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33" w:rsidRPr="00C61F33" w:rsidRDefault="00AA062F" w:rsidP="00C61F3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Semarang</w:t>
      </w:r>
      <w:r w:rsidR="00C61F33"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, 15 </w:t>
      </w:r>
      <w:r>
        <w:rPr>
          <w:rFonts w:ascii="Times New Roman" w:hAnsi="Times New Roman" w:cs="Times New Roman"/>
          <w:sz w:val="20"/>
          <w:szCs w:val="20"/>
          <w:lang w:val="id-ID"/>
        </w:rPr>
        <w:t>Januari</w:t>
      </w:r>
      <w:r w:rsidR="00C61F33"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 201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>7</w:t>
      </w:r>
    </w:p>
    <w:p w:rsidR="00C61F3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44995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Perihal :  Lamaaran Pekerjaan</w:t>
      </w:r>
    </w:p>
    <w:p w:rsidR="00C44995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61F3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Kepada</w:t>
      </w:r>
    </w:p>
    <w:p w:rsid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Yth. 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 xml:space="preserve">Ibu/Bapak Kepala Sekolah </w:t>
      </w:r>
    </w:p>
    <w:p w:rsidR="00C44995" w:rsidRPr="00C61F33" w:rsidRDefault="00AA062F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SMA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Mujahidin 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Sejati Sehati 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 xml:space="preserve">NO. </w:t>
      </w:r>
      <w:r>
        <w:rPr>
          <w:rFonts w:ascii="Times New Roman" w:hAnsi="Times New Roman" w:cs="Times New Roman"/>
          <w:sz w:val="20"/>
          <w:szCs w:val="20"/>
          <w:lang w:val="id-ID"/>
        </w:rPr>
        <w:t>433</w:t>
      </w:r>
    </w:p>
    <w:p w:rsidR="00C61F33" w:rsidRPr="00C61F33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Kecamatan </w:t>
      </w:r>
      <w:r w:rsidR="007A6809">
        <w:rPr>
          <w:rFonts w:ascii="Times New Roman" w:hAnsi="Times New Roman" w:cs="Times New Roman"/>
          <w:sz w:val="20"/>
          <w:szCs w:val="20"/>
          <w:lang w:val="id-ID"/>
        </w:rPr>
        <w:t>Molame Timur</w:t>
      </w:r>
    </w:p>
    <w:p w:rsidR="00C61F33" w:rsidRPr="00C61F33" w:rsidRDefault="007A6809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Semarang</w:t>
      </w:r>
    </w:p>
    <w:p w:rsidR="00C61F3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Dengan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Hormat,</w:t>
      </w:r>
    </w:p>
    <w:p w:rsidR="00C44995" w:rsidRPr="00C61F33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44995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Berdasarkan  informasi 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dari koran </w:t>
      </w:r>
      <w:r w:rsidR="007A6809">
        <w:rPr>
          <w:rFonts w:ascii="Times New Roman" w:hAnsi="Times New Roman" w:cs="Times New Roman"/>
          <w:sz w:val="20"/>
          <w:szCs w:val="20"/>
          <w:lang w:val="id-ID"/>
        </w:rPr>
        <w:t xml:space="preserve">Warta Semarang 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mengenai lowongan tenaga pengajar untuk guru </w:t>
      </w:r>
      <w:r w:rsidR="007A6809">
        <w:rPr>
          <w:rFonts w:ascii="Times New Roman" w:hAnsi="Times New Roman" w:cs="Times New Roman"/>
          <w:sz w:val="20"/>
          <w:szCs w:val="20"/>
          <w:lang w:val="id-ID"/>
        </w:rPr>
        <w:t>SMA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 untuk mata pelajaran </w:t>
      </w:r>
      <w:r w:rsidR="007A6809">
        <w:rPr>
          <w:rFonts w:ascii="Times New Roman" w:hAnsi="Times New Roman" w:cs="Times New Roman"/>
          <w:sz w:val="20"/>
          <w:szCs w:val="20"/>
          <w:lang w:val="id-ID"/>
        </w:rPr>
        <w:t>Geografi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. Melalui surat ini saya ingin mengajukan lamaran untuk menempati posisi tersebut. </w:t>
      </w:r>
    </w:p>
    <w:p w:rsidR="00084D03" w:rsidRDefault="00084D0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61F33" w:rsidRPr="00C61F33" w:rsidRDefault="00084D0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S</w:t>
      </w:r>
      <w:r w:rsidR="00C61F33" w:rsidRPr="00C61F33">
        <w:rPr>
          <w:rFonts w:ascii="Times New Roman" w:hAnsi="Times New Roman" w:cs="Times New Roman"/>
          <w:sz w:val="20"/>
          <w:szCs w:val="20"/>
          <w:lang w:val="id-ID"/>
        </w:rPr>
        <w:t>aya yang bertanda tangan di bawah ini :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Nama : </w:t>
      </w:r>
      <w:r w:rsidR="007A6809">
        <w:rPr>
          <w:rFonts w:ascii="Times New Roman" w:hAnsi="Times New Roman" w:cs="Times New Roman"/>
          <w:sz w:val="20"/>
          <w:szCs w:val="20"/>
          <w:lang w:val="id-ID"/>
        </w:rPr>
        <w:t>Yanti Mulida Mulidi Manani Manano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, S.Pd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>., Mpd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Tempat/Tanggal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Lahir : 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>Jakarta</w:t>
      </w:r>
      <w:r w:rsidR="007A6809">
        <w:rPr>
          <w:rFonts w:ascii="Times New Roman" w:hAnsi="Times New Roman" w:cs="Times New Roman"/>
          <w:sz w:val="20"/>
          <w:szCs w:val="20"/>
          <w:lang w:val="id-ID"/>
        </w:rPr>
        <w:t>, 1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9 </w:t>
      </w:r>
      <w:r w:rsidR="007A6809">
        <w:rPr>
          <w:rFonts w:ascii="Times New Roman" w:hAnsi="Times New Roman" w:cs="Times New Roman"/>
          <w:sz w:val="20"/>
          <w:szCs w:val="20"/>
          <w:lang w:val="id-ID"/>
        </w:rPr>
        <w:t>Februari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>19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>7</w:t>
      </w:r>
      <w:r w:rsidR="007A6809">
        <w:rPr>
          <w:rFonts w:ascii="Times New Roman" w:hAnsi="Times New Roman" w:cs="Times New Roman"/>
          <w:sz w:val="20"/>
          <w:szCs w:val="20"/>
          <w:lang w:val="id-ID"/>
        </w:rPr>
        <w:t>3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Jenis Kelamin :</w:t>
      </w:r>
      <w:r w:rsidR="007A6809">
        <w:rPr>
          <w:rFonts w:ascii="Times New Roman" w:hAnsi="Times New Roman" w:cs="Times New Roman"/>
          <w:sz w:val="20"/>
          <w:szCs w:val="20"/>
          <w:lang w:val="id-ID"/>
        </w:rPr>
        <w:t xml:space="preserve"> Perempuan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Agama : 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>Islam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Pendidikan Terakhir : S1 Universitas </w:t>
      </w:r>
      <w:r w:rsidR="007A6809">
        <w:rPr>
          <w:rFonts w:ascii="Times New Roman" w:hAnsi="Times New Roman" w:cs="Times New Roman"/>
          <w:sz w:val="20"/>
          <w:szCs w:val="20"/>
          <w:lang w:val="id-ID"/>
        </w:rPr>
        <w:t>Kristen Maluku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 Fakultas Keguruan dan Ilmu Pendidikan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Alamat : Jl.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 Murea Morie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 Rt.07/006 Kec.ubud Kabupaten </w:t>
      </w:r>
      <w:r w:rsidR="007A6809">
        <w:rPr>
          <w:rFonts w:ascii="Times New Roman" w:hAnsi="Times New Roman" w:cs="Times New Roman"/>
          <w:sz w:val="20"/>
          <w:szCs w:val="20"/>
          <w:lang w:val="id-ID"/>
        </w:rPr>
        <w:t>Medalo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,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 Jakarta Barat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Peker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 xml:space="preserve">jaan yang dilamar : Guru Mata Pelajaran  </w:t>
      </w:r>
      <w:r w:rsidR="007A6809">
        <w:rPr>
          <w:rFonts w:ascii="Times New Roman" w:hAnsi="Times New Roman" w:cs="Times New Roman"/>
          <w:sz w:val="20"/>
          <w:szCs w:val="20"/>
          <w:lang w:val="id-ID"/>
        </w:rPr>
        <w:t>Geografi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</w:p>
    <w:p w:rsidR="00C44995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44995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Bersama dengan surat</w:t>
      </w:r>
      <w:r w:rsidR="00C61F33"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ini mengajukan lamaran untuk mengisi posisi tersebut sesuai dengan keahlian dan bidang keilmuan saya. Saya sebelumnya juga telah bekerja menjadi guru selama </w:t>
      </w:r>
      <w:r w:rsidR="005F3B30">
        <w:rPr>
          <w:rFonts w:ascii="Times New Roman" w:hAnsi="Times New Roman" w:cs="Times New Roman"/>
          <w:sz w:val="20"/>
          <w:szCs w:val="20"/>
          <w:lang w:val="id-ID"/>
        </w:rPr>
        <w:t>4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tahun, yang dapat di lihat bersama dengan CV yang saya lampirkan. Untuk mendukung lamaran saya, saya telah melampirkan beberapa data di bawah ini. </w:t>
      </w:r>
    </w:p>
    <w:p w:rsidR="00C61F33" w:rsidRDefault="00C61F33" w:rsidP="00C61F3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Foto copy sahIjazahterakhirsesuaidenganpendidikan yang dibutuhkan (dilegalisir pejabat yang bertugas),</w:t>
      </w:r>
    </w:p>
    <w:p w:rsidR="00C61F33" w:rsidRDefault="00C61F33" w:rsidP="00C61F3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Pas foto hitam putih terbaru ukuran 3 x 4 sebanyak 3 lembar,</w:t>
      </w:r>
    </w:p>
    <w:p w:rsidR="00C61F33" w:rsidRDefault="00C61F33" w:rsidP="00C61F3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Foto copy Kartu Pencari Kerja (Kartu Kuning) dilegalisir pejabat yang bertugas,</w:t>
      </w:r>
    </w:p>
    <w:p w:rsidR="00C61F33" w:rsidRDefault="00C61F33" w:rsidP="00C61F3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Surat keterangan sehat dari dokter pemerintah,</w:t>
      </w:r>
    </w:p>
    <w:p w:rsidR="00C61F33" w:rsidRDefault="00C61F33" w:rsidP="00C61F3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Photo copy transkip nilai sebanyak 1 lembar,</w:t>
      </w:r>
    </w:p>
    <w:p w:rsidR="00C61F33" w:rsidRDefault="00C61F33" w:rsidP="00C61F3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Photo copy KTP sebanyak 1 lembar.</w:t>
      </w:r>
    </w:p>
    <w:p w:rsidR="00084D03" w:rsidRPr="00C61F33" w:rsidRDefault="00084D03" w:rsidP="00C61F3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CV</w:t>
      </w:r>
    </w:p>
    <w:p w:rsidR="00C61F3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61F3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Demikian surat lamaran ini kami buat dengan sebaik-baiknya, semoga harapan saya untuk dapat diangkat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 menjadi guru tetap di Sekolah yang Bapak / Ibu Pimpin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.</w:t>
      </w:r>
    </w:p>
    <w:p w:rsidR="00C61F3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lastRenderedPageBreak/>
        <w:t xml:space="preserve">Hormat </w:t>
      </w:r>
      <w:r>
        <w:rPr>
          <w:rFonts w:ascii="Times New Roman" w:hAnsi="Times New Roman" w:cs="Times New Roman"/>
          <w:sz w:val="20"/>
          <w:szCs w:val="20"/>
          <w:lang w:val="id-ID"/>
        </w:rPr>
        <w:t>Saya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,</w:t>
      </w:r>
    </w:p>
    <w:p w:rsidR="00084D03" w:rsidRPr="00C61F33" w:rsidRDefault="00084D0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44995" w:rsidRPr="00C61F33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6B5556" w:rsidRPr="00C61F33" w:rsidRDefault="005F3B30" w:rsidP="00C44995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Yanti Mulida Mulidi Manani Manano</w:t>
      </w:r>
      <w:r w:rsidR="00C44995" w:rsidRPr="00C61F33">
        <w:rPr>
          <w:rFonts w:ascii="Times New Roman" w:hAnsi="Times New Roman" w:cs="Times New Roman"/>
          <w:sz w:val="20"/>
          <w:szCs w:val="20"/>
          <w:lang w:val="id-ID"/>
        </w:rPr>
        <w:t>, S.Pd</w:t>
      </w:r>
    </w:p>
    <w:sectPr w:rsidR="006B5556" w:rsidRPr="00C61F33" w:rsidSect="00C11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179" w:rsidRDefault="00B85179" w:rsidP="00C61F33">
      <w:pPr>
        <w:spacing w:after="0"/>
      </w:pPr>
      <w:r>
        <w:separator/>
      </w:r>
    </w:p>
  </w:endnote>
  <w:endnote w:type="continuationSeparator" w:id="1">
    <w:p w:rsidR="00B85179" w:rsidRDefault="00B85179" w:rsidP="00C61F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C61F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C61F33" w:rsidP="00C61F33">
    <w:pPr>
      <w:spacing w:after="0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© ContohSurat.Org - All Right Reserve</w:t>
    </w:r>
  </w:p>
  <w:p w:rsidR="00C61F33" w:rsidRDefault="00C61F33" w:rsidP="00C61F33">
    <w:pPr>
      <w:spacing w:after="0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Dapat digunakan gratis, dilarang disebarkan di media online tanpa izin tertulis dari contohsurat.org. </w:t>
    </w:r>
  </w:p>
  <w:p w:rsidR="00C61F33" w:rsidRPr="00C61F33" w:rsidRDefault="00C61F33" w:rsidP="00C61F33">
    <w:pPr>
      <w:spacing w:after="0"/>
      <w:jc w:val="center"/>
      <w:rPr>
        <w:color w:val="A6A6A6"/>
        <w:sz w:val="16"/>
        <w:szCs w:val="16"/>
        <w:lang w:val="id-ID"/>
      </w:rPr>
    </w:pPr>
    <w:r>
      <w:rPr>
        <w:color w:val="A6A6A6"/>
        <w:sz w:val="16"/>
        <w:szCs w:val="16"/>
      </w:rPr>
      <w:t>Hak Cipta di Lindungi Undang - Undan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C61F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179" w:rsidRDefault="00B85179" w:rsidP="00C61F33">
      <w:pPr>
        <w:spacing w:after="0"/>
      </w:pPr>
      <w:r>
        <w:separator/>
      </w:r>
    </w:p>
  </w:footnote>
  <w:footnote w:type="continuationSeparator" w:id="1">
    <w:p w:rsidR="00B85179" w:rsidRDefault="00B85179" w:rsidP="00C61F3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AE4FC6">
    <w:pPr>
      <w:pStyle w:val="Header"/>
    </w:pPr>
    <w:r w:rsidRPr="00AE4FC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1.35pt;height:74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ntohSurat.or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AE4FC6">
    <w:pPr>
      <w:pStyle w:val="Header"/>
    </w:pPr>
    <w:r w:rsidRPr="00AE4FC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61.35pt;height:74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ntohSurat.or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AE4FC6">
    <w:pPr>
      <w:pStyle w:val="Header"/>
    </w:pPr>
    <w:r w:rsidRPr="00AE4FC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1.35pt;height:74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ntohSurat.or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6235"/>
    <w:multiLevelType w:val="hybridMultilevel"/>
    <w:tmpl w:val="8C08A0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E3839"/>
    <w:multiLevelType w:val="hybridMultilevel"/>
    <w:tmpl w:val="163A0DEE"/>
    <w:lvl w:ilvl="0" w:tplc="FE280F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B1DA1"/>
    <w:multiLevelType w:val="hybridMultilevel"/>
    <w:tmpl w:val="9EE8D2D8"/>
    <w:lvl w:ilvl="0" w:tplc="FE280F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3C75"/>
    <w:rsid w:val="00084D03"/>
    <w:rsid w:val="00177B7D"/>
    <w:rsid w:val="00213C75"/>
    <w:rsid w:val="005F3B30"/>
    <w:rsid w:val="006B5556"/>
    <w:rsid w:val="007726CD"/>
    <w:rsid w:val="007A6809"/>
    <w:rsid w:val="008E5850"/>
    <w:rsid w:val="00AA062F"/>
    <w:rsid w:val="00AE4FC6"/>
    <w:rsid w:val="00B85179"/>
    <w:rsid w:val="00C11066"/>
    <w:rsid w:val="00C44995"/>
    <w:rsid w:val="00C61F33"/>
    <w:rsid w:val="00DB6F4A"/>
    <w:rsid w:val="00E90C7D"/>
    <w:rsid w:val="00F8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C75"/>
    <w:pPr>
      <w:spacing w:after="200" w:line="240" w:lineRule="auto"/>
    </w:pPr>
    <w:rPr>
      <w:rFonts w:ascii="Tahoma" w:hAnsi="Tahom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1F3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F33"/>
    <w:rPr>
      <w:rFonts w:ascii="Tahoma" w:hAnsi="Tahom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61F3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F33"/>
    <w:rPr>
      <w:rFonts w:ascii="Tahoma" w:hAnsi="Tahom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260E-5976-489B-BD6F-697B9F8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HA</dc:creator>
  <cp:keywords/>
  <dc:description/>
  <cp:lastModifiedBy>Nansa Sutiono</cp:lastModifiedBy>
  <cp:revision>5</cp:revision>
  <dcterms:created xsi:type="dcterms:W3CDTF">2015-05-20T08:17:00Z</dcterms:created>
  <dcterms:modified xsi:type="dcterms:W3CDTF">2015-10-12T13:07:00Z</dcterms:modified>
</cp:coreProperties>
</file>